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3F3F937" w:rsidR="00710510" w:rsidRDefault="00933B1F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18.05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33B1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807702" w14:textId="6DB97196" w:rsidR="00AC29E3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476A05" w14:textId="169E3BC5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 С</w:t>
            </w:r>
          </w:p>
          <w:p w14:paraId="4F67B2D5" w14:textId="657C4EA7" w:rsidR="00C832E5" w:rsidRDefault="00C832E5" w:rsidP="00C832E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5</w:t>
            </w:r>
          </w:p>
          <w:p w14:paraId="67B22DAE" w14:textId="77777777" w:rsidR="00933B1F" w:rsidRDefault="00933B1F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532E7B6" w14:textId="536869DD" w:rsidR="003319F0" w:rsidRDefault="00933B1F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6F6E0DD6" w14:textId="77777777" w:rsidR="00933B1F" w:rsidRDefault="00933B1F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630067E" w14:textId="564C97CD" w:rsidR="00933B1F" w:rsidRPr="00FC1254" w:rsidRDefault="00933B1F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9C929D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0B15C30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F2A7E66" w14:textId="108C0AEE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  <w:p w14:paraId="33909CD3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DDD277D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536F7253" w:rsidR="00AC29E3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F00D52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33BE757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5C26EBD1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C1D5394" w14:textId="77777777" w:rsidR="00933B1F" w:rsidRDefault="00933B1F" w:rsidP="00933B1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0003894" w14:textId="6A1ED6A4" w:rsidR="00933B1F" w:rsidRDefault="00933B1F" w:rsidP="00933B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38771F6" w14:textId="77777777" w:rsidR="00933B1F" w:rsidRDefault="00933B1F" w:rsidP="00933B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DAC6BD7" w14:textId="0E2BCF4D" w:rsidR="00C91E9F" w:rsidRDefault="00933B1F" w:rsidP="00933B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91EF7B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E9D0F88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69CA0B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7778E8BA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1C5580A" w14:textId="132813DA" w:rsidR="0060535E" w:rsidRDefault="00933B1F" w:rsidP="00933B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F3F43" w14:textId="4807F815" w:rsidR="00710510" w:rsidRDefault="00710510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933B1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6207371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5F97CB5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5C6B309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1236ACC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05AA6E" w14:textId="22CF2DF9" w:rsidR="00C832E5" w:rsidRDefault="00C832E5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67F1F6" w14:textId="77777777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 С</w:t>
            </w:r>
          </w:p>
          <w:p w14:paraId="062D4A51" w14:textId="47BA5EB8" w:rsidR="00C832E5" w:rsidRDefault="00C832E5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88F15A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59FCE2E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3BFBA80" w14:textId="77777777" w:rsidR="007E3A4A" w:rsidRDefault="00933B1F" w:rsidP="00933B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63D3771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84C649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5A3FE420" w:rsidR="00933B1F" w:rsidRPr="007E3A4A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96DF8" w14:textId="77777777" w:rsidR="00933B1F" w:rsidRDefault="00933B1F" w:rsidP="00933B1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99C94D8" w14:textId="77777777" w:rsidR="00933B1F" w:rsidRDefault="00933B1F" w:rsidP="00933B1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4E68860" w14:textId="77777777" w:rsidR="00C91E9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25059CA1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D8E054" w14:textId="052CDC21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22B8D3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8A94499" w14:textId="6356A0A2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A4D28A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082D9775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181422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EC948C4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61D3A86E" w:rsidR="00710510" w:rsidRDefault="00933B1F" w:rsidP="00933B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B6F5B" w14:textId="77777777" w:rsidR="00D34DE6" w:rsidRDefault="00D34DE6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8FC2E2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677F03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A94DC5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25DBB9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8B3724" w14:textId="77777777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696AFD7B" w:rsidR="0060535E" w:rsidRDefault="0060535E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933B1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5D0119" w14:textId="77777777" w:rsidR="00933B1F" w:rsidRDefault="00933B1F" w:rsidP="00933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4FFF70D" w14:textId="77777777" w:rsidR="00933B1F" w:rsidRDefault="00933B1F" w:rsidP="00933B1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B54E77" w14:textId="77777777" w:rsidR="00933B1F" w:rsidRDefault="00933B1F" w:rsidP="00933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48901388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5A4A1C40" w:rsidR="00397B3B" w:rsidRDefault="00933B1F" w:rsidP="00933B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F70C3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09A5BE56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392DFD4" w14:textId="2440A252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742A428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7A87510" w14:textId="5E9FE5E0" w:rsidR="00AC29E3" w:rsidRDefault="00933B1F" w:rsidP="00933B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33B1F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933B1F">
              <w:rPr>
                <w:b/>
                <w:sz w:val="30"/>
                <w:szCs w:val="30"/>
                <w:lang w:eastAsia="en-US"/>
              </w:rPr>
              <w:t>. 2</w:t>
            </w:r>
            <w:r w:rsidRPr="00933B1F">
              <w:rPr>
                <w:b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0CDA67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C2357F8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2F28190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0603D3FA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A5ABA61" w14:textId="659E53DB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5ACFA53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49FD02A" w14:textId="480C08E2" w:rsidR="00C91E9F" w:rsidRDefault="00933B1F" w:rsidP="00933B1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5C6BD7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CA1DFDD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7A22661" w14:textId="77777777" w:rsidR="00F628ED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07A67770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9CCA6C5" w14:textId="130A27D3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85AF6A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74C05F05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49D154DE" w:rsidR="007E3A4A" w:rsidRPr="007E3A4A" w:rsidRDefault="007E3A4A" w:rsidP="00C91E9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933B1F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6CD6F0" w14:textId="77777777" w:rsidR="00933B1F" w:rsidRDefault="00933B1F" w:rsidP="00933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C7E7DA5" w14:textId="77777777" w:rsidR="00933B1F" w:rsidRDefault="00933B1F" w:rsidP="00933B1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A6EF39" w14:textId="77777777" w:rsidR="00933B1F" w:rsidRDefault="00933B1F" w:rsidP="00933B1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1E340DBD" w14:textId="77777777" w:rsid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65C1C" w14:textId="4DFFCFB2" w:rsidR="00710510" w:rsidRDefault="00933B1F" w:rsidP="00933B1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581B1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55BD3FD6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5846DB18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 w:rsidRPr="00933B1F"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1500634" w14:textId="77777777" w:rsidR="00933B1F" w:rsidRPr="00933B1F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247505E" w14:textId="77777777" w:rsidR="00C832E5" w:rsidRDefault="00933B1F" w:rsidP="00933B1F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proofErr w:type="spellStart"/>
            <w:r w:rsidRPr="00933B1F"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 w:rsidRPr="00933B1F">
              <w:rPr>
                <w:b/>
                <w:sz w:val="30"/>
                <w:szCs w:val="30"/>
                <w:lang w:eastAsia="en-US"/>
              </w:rPr>
              <w:t>. 24</w:t>
            </w:r>
          </w:p>
          <w:p w14:paraId="5C0018DA" w14:textId="1038E8CA" w:rsidR="00933B1F" w:rsidRPr="00AC29E3" w:rsidRDefault="00933B1F" w:rsidP="00933B1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D26676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2B1B5E1" w14:textId="77777777" w:rsidR="00933B1F" w:rsidRDefault="00933B1F" w:rsidP="00933B1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F151C16" w14:textId="77777777" w:rsidR="00C91E9F" w:rsidRDefault="00933B1F" w:rsidP="00933B1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61A9CF7A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23357B" w14:textId="4453E5F5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6C7B654" w14:textId="77777777" w:rsidR="00933B1F" w:rsidRDefault="00933B1F" w:rsidP="00933B1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513E91A6" w:rsidR="00933B1F" w:rsidRDefault="00933B1F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C0ACA3" w14:textId="77777777" w:rsidR="00505B36" w:rsidRDefault="00505B36" w:rsidP="00505B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ABD209" w14:textId="77777777" w:rsidR="00505B36" w:rsidRDefault="00505B36" w:rsidP="00505B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DF33DD4" w14:textId="77777777" w:rsidR="00710510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10922267" w14:textId="77777777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FADB83" w14:textId="301E2C31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0C3FD2A" w14:textId="77777777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BAFC156" w14:textId="09D42687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E27C2C6" w:rsidR="00710510" w:rsidRDefault="0071051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0F9A4653" w:rsidR="00710510" w:rsidRPr="00124944" w:rsidRDefault="00124944" w:rsidP="00C832E5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EE8FC69" w:rsidR="00057F00" w:rsidRDefault="00933B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5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05B3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35DD37C1" w:rsidR="0060535E" w:rsidRPr="007E3A4A" w:rsidRDefault="0060535E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ECFF15" w14:textId="77777777" w:rsidR="00910881" w:rsidRDefault="00910881" w:rsidP="009108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B02A264" w14:textId="77777777" w:rsidR="00910881" w:rsidRDefault="00910881" w:rsidP="0091088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5F1CC765" w14:textId="648AC385" w:rsidR="00910881" w:rsidRDefault="00910881" w:rsidP="009108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05B36">
              <w:rPr>
                <w:b/>
                <w:sz w:val="28"/>
                <w:szCs w:val="28"/>
                <w:lang w:eastAsia="en-US"/>
              </w:rPr>
              <w:t>7</w:t>
            </w:r>
          </w:p>
          <w:p w14:paraId="4C9D6C96" w14:textId="1AB1C314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E5B9A5F" w14:textId="77777777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A15407E" w14:textId="5D0EC53E" w:rsidR="00AC29E3" w:rsidRPr="00552339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753F322" w:rsidR="0005482C" w:rsidRDefault="0005482C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5026DD61" w:rsidR="00C91E9F" w:rsidRPr="0060535E" w:rsidRDefault="00C91E9F" w:rsidP="0060535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F36C6D" w14:textId="7777777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3938EBA" w14:textId="4C87A98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ED75C98" w14:textId="5EEE71B3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  <w:p w14:paraId="7C8CD8CF" w14:textId="43E7C5B6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8AD9A7B" w14:textId="07030965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961B62A" w14:textId="5425CB8E" w:rsidR="009413A7" w:rsidRPr="00E36218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57F00" w14:paraId="181CF0C4" w14:textId="77777777" w:rsidTr="00505B3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02B0B4BE" w:rsidR="0060535E" w:rsidRPr="003319F0" w:rsidRDefault="0060535E" w:rsidP="00C832E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4B9A4C" w14:textId="77777777" w:rsidR="00505B36" w:rsidRDefault="00505B36" w:rsidP="00505B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0C6B39B8" w14:textId="77777777" w:rsidR="00505B36" w:rsidRDefault="00505B36" w:rsidP="00505B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207CAE2B" w14:textId="21B1EFA4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3A1B0840" w14:textId="77777777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801BF7" w14:textId="505A7A84" w:rsidR="00910881" w:rsidRDefault="00910881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8BD8323" w14:textId="77777777" w:rsidR="00910881" w:rsidRDefault="00910881" w:rsidP="009108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М.</w:t>
            </w:r>
          </w:p>
          <w:p w14:paraId="47F94EAB" w14:textId="3863DBDA" w:rsidR="00910881" w:rsidRPr="005A4B07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05B36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9A38971" w:rsidR="0060535E" w:rsidRPr="0005482C" w:rsidRDefault="0060535E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7E07C579" w:rsidR="009B0DF0" w:rsidRDefault="009B0DF0" w:rsidP="0060535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D4B50A" w14:textId="7777777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F323E83" w14:textId="7777777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9910906" w14:textId="77777777" w:rsidR="009413A7" w:rsidRDefault="00505B36" w:rsidP="00505B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4EA2A32B" w14:textId="77777777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EFFDA9" w14:textId="45790431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3E2FE8E" w14:textId="77777777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75DE4BC" w14:textId="51A1C114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057F00" w14:paraId="7E685099" w14:textId="77777777" w:rsidTr="00505B3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50129764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7ABC9F" w14:textId="77777777" w:rsidR="0043796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91E16C3" w14:textId="7777777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DB5A7C2" w14:textId="7777777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83DEE94" w14:textId="77777777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FFA6CB" w14:textId="2284B5C4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158943E" w14:textId="77777777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772A8C19" w14:textId="35A8A9BE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2AA32749" w:rsidR="0060535E" w:rsidRDefault="0060535E" w:rsidP="00C91E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0B2FC119" w:rsidR="006B50EC" w:rsidRDefault="006B50EC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556DFA" w14:textId="77777777" w:rsidR="00505B36" w:rsidRDefault="00505B36" w:rsidP="00505B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068D474" w14:textId="77777777" w:rsidR="00505B36" w:rsidRDefault="00505B36" w:rsidP="00505B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0AE66BF1" w14:textId="77777777" w:rsidR="009413A7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1030DC7C" w14:textId="77777777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1E51953" w14:textId="58780A52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D096524" w14:textId="77777777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3C79BD57" w:rsidR="00505B36" w:rsidRPr="00902964" w:rsidRDefault="00505B36" w:rsidP="00505B3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0D2F8517" w14:textId="77777777" w:rsidTr="00505B3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7446C446" w:rsidR="00910881" w:rsidRDefault="00910881" w:rsidP="009108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ADA7779" w14:textId="7777777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6A263D03" w14:textId="7777777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Ходаренк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Н.</w:t>
            </w:r>
          </w:p>
          <w:p w14:paraId="2639C807" w14:textId="77777777" w:rsidR="0009198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05DC4A6" w14:textId="77777777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67B3B7" w14:textId="3322FD57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36657BD" w14:textId="77777777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7BF6E914" w14:textId="084E108A" w:rsidR="00505B36" w:rsidRPr="0009198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A59D0E4" w:rsidR="00397B3B" w:rsidRDefault="00397B3B" w:rsidP="009413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20FA596" w:rsidR="00E96E48" w:rsidRDefault="00E96E48" w:rsidP="00E96E4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22193B" w14:textId="77777777" w:rsidR="00505B36" w:rsidRDefault="00505B36" w:rsidP="00505B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22EE30B" w14:textId="77777777" w:rsidR="00505B36" w:rsidRDefault="00505B36" w:rsidP="00505B3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D83B1C6" w14:textId="77777777" w:rsidR="0055704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A64A573" w14:textId="77777777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C6AAE4" w14:textId="534287E8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49699B6" w14:textId="77777777" w:rsidR="00505B36" w:rsidRDefault="00505B36" w:rsidP="00505B3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иколаева О. В.</w:t>
            </w:r>
          </w:p>
          <w:p w14:paraId="3B462613" w14:textId="4093AD64" w:rsidR="00505B36" w:rsidRDefault="00505B36" w:rsidP="00505B3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11"/>
        <w:gridCol w:w="2551"/>
        <w:gridCol w:w="2547"/>
        <w:gridCol w:w="287"/>
        <w:gridCol w:w="2836"/>
      </w:tblGrid>
      <w:tr w:rsidR="007704C2" w14:paraId="66DDC93A" w14:textId="77777777" w:rsidTr="00CA3ADE">
        <w:trPr>
          <w:trHeight w:val="446"/>
        </w:trPr>
        <w:tc>
          <w:tcPr>
            <w:tcW w:w="3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9262655" w:rsidR="00534EBC" w:rsidRDefault="00933B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9413A7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22A1E" w14:textId="77777777" w:rsidR="007704C2" w:rsidRDefault="007704C2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017907A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5B28BF6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1B100A6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5CE6769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6868458" w14:textId="0E72D126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66AD4E1" w:rsidR="005054DC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9223101" w:rsidR="007704C2" w:rsidRDefault="007704C2" w:rsidP="009B0D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5E4F129" w:rsidR="002148B9" w:rsidRPr="009B0DF0" w:rsidRDefault="002148B9" w:rsidP="009B0DF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D9891F5" w:rsidR="00287874" w:rsidRDefault="00287874" w:rsidP="001C5B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9413A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AF492" w14:textId="77777777" w:rsidR="007704C2" w:rsidRDefault="007704C2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0DB189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4173CD5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39666D8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43A41E1" w14:textId="77777777" w:rsidR="009413A7" w:rsidRDefault="009413A7" w:rsidP="0060535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440504" w14:textId="59FE43A2" w:rsidR="009413A7" w:rsidRDefault="009413A7" w:rsidP="009413A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8491BCE" w:rsidR="003740A6" w:rsidRDefault="003740A6" w:rsidP="00CA3AD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FBEEC13" w:rsidR="00437966" w:rsidRDefault="00437966" w:rsidP="009B0DF0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0B045E2E" w:rsidR="005054DC" w:rsidRPr="00C80510" w:rsidRDefault="005054D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1245AFE" w:rsidR="00287874" w:rsidRPr="005054DC" w:rsidRDefault="00287874" w:rsidP="001C5B4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9413A7">
        <w:trPr>
          <w:trHeight w:val="20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9CABAE1" w:rsidR="005054DC" w:rsidRPr="008E23F2" w:rsidRDefault="005054DC" w:rsidP="009B0DF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621894A" w:rsidR="003740A6" w:rsidRPr="003740A6" w:rsidRDefault="003740A6" w:rsidP="00CA3AD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A736048" w:rsidR="00534EBC" w:rsidRDefault="00534EBC" w:rsidP="009B0D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419DCB99" w:rsidR="007704C2" w:rsidRDefault="007704C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355300F" w:rsidR="00CA3ADE" w:rsidRDefault="00CA3ADE" w:rsidP="00CA3ADE">
            <w:pPr>
              <w:rPr>
                <w:b/>
                <w:lang w:eastAsia="en-US"/>
              </w:rPr>
            </w:pPr>
          </w:p>
        </w:tc>
      </w:tr>
      <w:tr w:rsidR="007704C2" w14:paraId="5F818E17" w14:textId="77777777" w:rsidTr="009413A7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78BAF9F9" w:rsidR="007704C2" w:rsidRPr="00CA3ADE" w:rsidRDefault="007704C2" w:rsidP="00CA3ADE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274179A8" w:rsidR="00287874" w:rsidRDefault="00287874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029FC0CB" w:rsidR="00287874" w:rsidRDefault="00287874" w:rsidP="001C5B4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3F9CAD8E" w:rsidR="00287874" w:rsidRDefault="00287874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CA3ADE">
        <w:trPr>
          <w:trHeight w:val="446"/>
        </w:trPr>
        <w:tc>
          <w:tcPr>
            <w:tcW w:w="3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6A1763C0" w:rsidR="00AE3D2A" w:rsidRDefault="00933B1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857E21A" w:rsidR="00AE3D2A" w:rsidRDefault="00933B1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5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CA3ADE">
        <w:trPr>
          <w:trHeight w:val="1932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50A68C6B" w:rsidR="00AE3D2A" w:rsidRPr="005D4DF9" w:rsidRDefault="006B06D2" w:rsidP="001C5B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04C2" w14:paraId="0012D010" w14:textId="77777777" w:rsidTr="00505B3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91A2F0" w14:textId="7777777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B2484BD" w14:textId="77777777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3051F4D" w14:textId="1592774D" w:rsidR="00505B36" w:rsidRDefault="00505B36" w:rsidP="00505B3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37E18">
              <w:rPr>
                <w:b/>
                <w:sz w:val="28"/>
                <w:szCs w:val="28"/>
                <w:lang w:eastAsia="en-US"/>
              </w:rPr>
              <w:t>4</w:t>
            </w:r>
          </w:p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505B36">
            <w:pPr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9413A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5EF8C7B1" w:rsidR="00AE3D2A" w:rsidRDefault="00AE3D2A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182918" w14:textId="422C0245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5FF493" w14:textId="55366745" w:rsidR="00505B36" w:rsidRDefault="00505B36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24A0ED" w14:textId="4F3E7C4A" w:rsidR="00505B36" w:rsidRDefault="00505B36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32F4B5" w14:textId="77777777" w:rsidR="00505B36" w:rsidRDefault="00505B36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ED31B8" w14:textId="46652C2C" w:rsidR="009413A7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0993BEF" w14:textId="7D0FD6C6" w:rsidR="009413A7" w:rsidRDefault="007062A1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EE76127" w14:textId="4A8EF2CD" w:rsidR="00AE3D2A" w:rsidRDefault="009413A7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C37E18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C37E1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D727C1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9CF19C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F4BF4D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D932AB2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6F0760" w14:textId="2046F78A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87AF306" w14:textId="21461B24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64547B" w14:textId="475B9A9B" w:rsidR="00437966" w:rsidRP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383A0C0" w:rsidR="00AE3D2A" w:rsidRDefault="00AE3D2A" w:rsidP="009413A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08348F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6119D59" w:rsidR="00AE3D2A" w:rsidRDefault="00933B1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08348F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08348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01C612" w14:textId="77777777" w:rsidR="004467C8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9D3D024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C2926C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D5F426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E4EC9" w14:textId="77777777" w:rsidR="00CA3ADE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110407DC" w:rsidR="00CA3ADE" w:rsidRPr="0038015C" w:rsidRDefault="00CA3ADE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5B22357D" w:rsidR="00E257DE" w:rsidRPr="00F23C39" w:rsidRDefault="00E257DE" w:rsidP="004467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7214CFE7" w:rsidR="00BE64D0" w:rsidRPr="00712900" w:rsidRDefault="00BE64D0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C37E1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CEA24C8" w:rsidR="004467C8" w:rsidRPr="00952197" w:rsidRDefault="004467C8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2378D0AC" w:rsidR="00AE3D2A" w:rsidRPr="00E36F6E" w:rsidRDefault="00AE3D2A" w:rsidP="0008348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5221D0" w14:textId="77777777" w:rsidR="00C37E18" w:rsidRDefault="00C37E18" w:rsidP="00C37E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5E82EFB" w14:textId="77777777" w:rsidR="00C37E18" w:rsidRDefault="00C37E18" w:rsidP="00C37E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62752A3" w14:textId="77777777" w:rsidR="00E126A8" w:rsidRDefault="00C37E18" w:rsidP="00C37E1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4A02DA65" w14:textId="77777777" w:rsidR="00C37E18" w:rsidRDefault="00C37E18" w:rsidP="00C37E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A81265C" w14:textId="77777777" w:rsidR="00C37E18" w:rsidRDefault="00C37E18" w:rsidP="00C37E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A56E0BF" w14:textId="77A9972C" w:rsidR="00C37E18" w:rsidRPr="00437273" w:rsidRDefault="00C37E18" w:rsidP="00C37E1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AE3D2A" w14:paraId="71FBDF99" w14:textId="7190B5B9" w:rsidTr="0008348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83455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063A3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91ECC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8AD9AF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E5A559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BC87D2" w14:textId="77777777" w:rsidR="00CA3ADE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4605207F" w:rsidR="00CA3ADE" w:rsidRPr="003261EC" w:rsidRDefault="00CA3ADE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6D9205BD" w:rsidR="00AE3D2A" w:rsidRDefault="00AE3D2A" w:rsidP="0008348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40702C7C" w:rsidR="00BE64D0" w:rsidRPr="00302918" w:rsidRDefault="00BE64D0" w:rsidP="0008348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8"/>
        <w:gridCol w:w="2433"/>
        <w:gridCol w:w="2410"/>
        <w:gridCol w:w="2409"/>
        <w:gridCol w:w="2694"/>
        <w:gridCol w:w="2692"/>
        <w:gridCol w:w="2700"/>
      </w:tblGrid>
      <w:tr w:rsidR="00CA3ADE" w14:paraId="10E407D0" w14:textId="763315E5" w:rsidTr="00C37E18">
        <w:trPr>
          <w:trHeight w:val="446"/>
        </w:trPr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6DCF615" w:rsidR="00AE3D2A" w:rsidRDefault="00933B1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5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CA3ADE" w14:paraId="330EA740" w14:textId="665268D4" w:rsidTr="00C37E18">
        <w:trPr>
          <w:trHeight w:val="173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452A4" w14:textId="77777777" w:rsid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58F32F06" w14:textId="77777777" w:rsid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5FE408" w14:textId="77777777" w:rsid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DBBBB21" w14:textId="77777777" w:rsid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5606D1FB" w:rsidR="00287874" w:rsidRDefault="00C37E18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2491EF" w14:textId="77777777" w:rsidR="00C37E18" w:rsidRDefault="00C37E18" w:rsidP="00C37E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FFF84C4" w14:textId="77777777" w:rsidR="00C37E18" w:rsidRDefault="00C37E18" w:rsidP="00C37E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B1372A2" w14:textId="17BC18FB" w:rsidR="00CA3ADE" w:rsidRDefault="00C37E18" w:rsidP="00C37E18">
            <w:pPr>
              <w:ind w:right="-108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14:paraId="5F596B57" w14:textId="77777777" w:rsidR="00C37E18" w:rsidRDefault="00C37E18" w:rsidP="00C37E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477C0CD" w14:textId="77777777" w:rsidR="00C37E18" w:rsidRDefault="00C37E18" w:rsidP="00C37E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3EDC0E9" w14:textId="229101D7" w:rsidR="00C37E18" w:rsidRPr="00E94F7F" w:rsidRDefault="00C37E18" w:rsidP="00C37E18">
            <w:pPr>
              <w:ind w:right="-108"/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6E0AF5C0" w:rsidR="009413A7" w:rsidRPr="00E94F7F" w:rsidRDefault="009413A7" w:rsidP="009413A7">
            <w:pPr>
              <w:ind w:right="-108"/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A3ADE" w14:paraId="20F920F9" w14:textId="61C4E8D9" w:rsidTr="00C37E18">
        <w:trPr>
          <w:trHeight w:val="2194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10F74EF" w:rsidR="00AE3D2A" w:rsidRPr="00F1609C" w:rsidRDefault="00AE3D2A" w:rsidP="00CA3A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614BFB" w14:textId="77777777" w:rsidR="00C37E18" w:rsidRDefault="00C37E18" w:rsidP="00C37E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25ACC8D5" w14:textId="77777777" w:rsidR="00C37E18" w:rsidRDefault="00C37E18" w:rsidP="00C37E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A1558A" w14:textId="77777777" w:rsidR="00C37E18" w:rsidRDefault="00C37E18" w:rsidP="00C37E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9B7A5B6" w14:textId="77777777" w:rsidR="00C37E18" w:rsidRDefault="00C37E18" w:rsidP="00C37E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F0D07C" w14:textId="3815DC77" w:rsidR="002D57DF" w:rsidRDefault="00C37E18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F6E9F4" w14:textId="77777777" w:rsidR="00C37E18" w:rsidRDefault="00C37E18" w:rsidP="00C37E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7A0776" w14:textId="77777777" w:rsidR="00C37E18" w:rsidRDefault="00C37E18" w:rsidP="00C37E1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B237AAC" w14:textId="60B07F27" w:rsidR="00CA3ADE" w:rsidRDefault="00C37E18" w:rsidP="00C37E1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  <w:p w14:paraId="04649A92" w14:textId="77777777" w:rsidR="00C37E18" w:rsidRDefault="00C37E18" w:rsidP="00C37E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17349B" w14:textId="3B569A27" w:rsidR="00C37E18" w:rsidRDefault="00C37E18" w:rsidP="00C37E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D4A070F" w14:textId="77777777" w:rsidR="00C37E18" w:rsidRDefault="00C37E18" w:rsidP="00C37E1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03B60B1" w14:textId="36C4AE39" w:rsidR="00C37E18" w:rsidRPr="007F3415" w:rsidRDefault="00C37E18" w:rsidP="00C37E1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3582A6E2" w:rsidR="009413A7" w:rsidRPr="009413A7" w:rsidRDefault="009413A7" w:rsidP="009413A7">
            <w:pPr>
              <w:ind w:right="-108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3ADE" w14:paraId="04407403" w14:textId="10919345" w:rsidTr="00C37E18">
        <w:trPr>
          <w:trHeight w:val="2240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88C34D1" w:rsidR="00E126A8" w:rsidRPr="00407292" w:rsidRDefault="00E126A8" w:rsidP="00CA3A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78DA66" w14:textId="77777777" w:rsidR="00C37E18" w:rsidRDefault="00C37E18" w:rsidP="00C37E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155F67DA" w14:textId="77777777" w:rsidR="00C37E18" w:rsidRDefault="00C37E18" w:rsidP="00C37E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1FE626" w14:textId="77777777" w:rsidR="00C37E18" w:rsidRDefault="00C37E18" w:rsidP="00C37E1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47EF398" w14:textId="77777777" w:rsid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790F2C" w14:textId="3553D135" w:rsidR="00C37E18" w:rsidRP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7344" w14:textId="77777777" w:rsid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27BBD25E" w14:textId="77777777" w:rsid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6B8231BE" w14:textId="77777777" w:rsid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BB3ECE" w14:textId="77777777" w:rsidR="00C37E18" w:rsidRDefault="00C37E18" w:rsidP="00C37E1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36655D8C" w14:textId="77777777" w:rsidR="00C37E18" w:rsidRDefault="00C37E18" w:rsidP="00C37E1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12C5F0" w14:textId="69C28F4F" w:rsidR="00CA3ADE" w:rsidRPr="001A246C" w:rsidRDefault="00C37E18" w:rsidP="00C37E1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704907BC" w:rsidR="00AE3D2A" w:rsidRPr="001A246C" w:rsidRDefault="00AE3D2A" w:rsidP="009413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A3ADE" w14:paraId="2C3852F9" w14:textId="4BB89ECA" w:rsidTr="00C37E18">
        <w:trPr>
          <w:trHeight w:val="1885"/>
        </w:trPr>
        <w:tc>
          <w:tcPr>
            <w:tcW w:w="28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5D31D7A" w:rsidR="00AE3D2A" w:rsidRPr="00C63AA7" w:rsidRDefault="00AE3D2A" w:rsidP="00CA3A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FAB1C9" w14:textId="77777777" w:rsidR="00287874" w:rsidRDefault="00C37E18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2B02D54F" w14:textId="77777777" w:rsidR="00C37E18" w:rsidRDefault="00C37E18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5BA122" w14:textId="77777777" w:rsidR="00C37E18" w:rsidRDefault="00C37E18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4449020D" w14:textId="77777777" w:rsidR="00C37E18" w:rsidRDefault="00C37E18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1B345BA2" w:rsidR="00C37E18" w:rsidRPr="0015196F" w:rsidRDefault="00C37E18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E7E3B36" w:rsidR="00CA3ADE" w:rsidRPr="004703A9" w:rsidRDefault="00CA3ADE" w:rsidP="00CA3AD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EE790C" w14:textId="77777777" w:rsidR="00C37E18" w:rsidRDefault="00C37E18" w:rsidP="00C37E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A68611" w14:textId="77777777" w:rsidR="00C37E18" w:rsidRDefault="00C37E18" w:rsidP="00C37E1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97229AB" w14:textId="77777777" w:rsidR="00C37E18" w:rsidRDefault="00C37E18" w:rsidP="00C37E1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1а</w:t>
            </w:r>
          </w:p>
          <w:p w14:paraId="0BB569C1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A6C26A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D7D4A48" w14:textId="77777777" w:rsidR="00C37E18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4B075F1" w14:textId="6A97639A" w:rsidR="00B624AC" w:rsidRPr="004703A9" w:rsidRDefault="00C37E18" w:rsidP="00C37E1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0CA4B022" w:rsidR="00CB558C" w:rsidRDefault="00933B1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8.05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C37E18">
        <w:trPr>
          <w:trHeight w:val="3982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62F29823" w:rsidR="00287874" w:rsidRPr="00EC6030" w:rsidRDefault="00287874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472B4483" w:rsidR="00FA235F" w:rsidRPr="00D00551" w:rsidRDefault="00FA235F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E692B19" w:rsidR="000C04BC" w:rsidRPr="00F26A2D" w:rsidRDefault="000C04BC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532C7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C37E18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0FC36BFB" w:rsidR="00CB558C" w:rsidRDefault="00CB558C" w:rsidP="0008348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61F02683" w:rsidR="00D00551" w:rsidRPr="007A391D" w:rsidRDefault="00D00551" w:rsidP="00FA235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248D03B" w:rsidR="00F80EF8" w:rsidRPr="004155DD" w:rsidRDefault="00F80EF8" w:rsidP="00532C7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D0055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8348F" w:rsidRDefault="0008348F" w:rsidP="001E51DF">
      <w:r>
        <w:separator/>
      </w:r>
    </w:p>
  </w:endnote>
  <w:endnote w:type="continuationSeparator" w:id="0">
    <w:p w14:paraId="65B1D05E" w14:textId="77777777" w:rsidR="0008348F" w:rsidRDefault="0008348F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8348F" w:rsidRDefault="0008348F" w:rsidP="001E51DF">
      <w:r>
        <w:separator/>
      </w:r>
    </w:p>
  </w:footnote>
  <w:footnote w:type="continuationSeparator" w:id="0">
    <w:p w14:paraId="3E88E841" w14:textId="77777777" w:rsidR="0008348F" w:rsidRDefault="0008348F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30087E62" w:rsidR="0008348F" w:rsidRDefault="0008348F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33B1F">
      <w:rPr>
        <w:noProof/>
      </w:rPr>
      <w:t>11.04.2021 20:5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348F"/>
    <w:rsid w:val="000842F3"/>
    <w:rsid w:val="0008549A"/>
    <w:rsid w:val="00086AAA"/>
    <w:rsid w:val="00086ACB"/>
    <w:rsid w:val="0009198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5ABE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5B40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B36"/>
    <w:rsid w:val="00505EA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2C75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35E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06D2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2A1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4C09"/>
    <w:rsid w:val="00877D54"/>
    <w:rsid w:val="008812C1"/>
    <w:rsid w:val="0088166D"/>
    <w:rsid w:val="00882CA0"/>
    <w:rsid w:val="00886F30"/>
    <w:rsid w:val="0088747A"/>
    <w:rsid w:val="008A0A1B"/>
    <w:rsid w:val="008A285F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881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3B1F"/>
    <w:rsid w:val="00935874"/>
    <w:rsid w:val="00935D61"/>
    <w:rsid w:val="00936EC0"/>
    <w:rsid w:val="009413A7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0DF0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21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37E18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2E5"/>
    <w:rsid w:val="00C83AAA"/>
    <w:rsid w:val="00C840EC"/>
    <w:rsid w:val="00C8710C"/>
    <w:rsid w:val="00C903E8"/>
    <w:rsid w:val="00C90F3F"/>
    <w:rsid w:val="00C91127"/>
    <w:rsid w:val="00C91E9F"/>
    <w:rsid w:val="00C93246"/>
    <w:rsid w:val="00C95122"/>
    <w:rsid w:val="00C974CB"/>
    <w:rsid w:val="00CA1C45"/>
    <w:rsid w:val="00CA3ADE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0551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8104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96E48"/>
    <w:rsid w:val="00EA0CCD"/>
    <w:rsid w:val="00EA267D"/>
    <w:rsid w:val="00EA68E4"/>
    <w:rsid w:val="00EB0B16"/>
    <w:rsid w:val="00EB154E"/>
    <w:rsid w:val="00EB3F8E"/>
    <w:rsid w:val="00EB596F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235F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EE4C3FBD-27D6-468E-A16F-E57DF2EE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DAD5-2BCF-418C-939C-5977312B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7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8</cp:revision>
  <cp:lastPrinted>2021-02-09T14:46:00Z</cp:lastPrinted>
  <dcterms:created xsi:type="dcterms:W3CDTF">2014-10-30T14:44:00Z</dcterms:created>
  <dcterms:modified xsi:type="dcterms:W3CDTF">2021-04-11T18:26:00Z</dcterms:modified>
</cp:coreProperties>
</file>